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5ABF" w14:textId="77777777"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eastAsia="en-AU"/>
        </w:rPr>
        <w:drawing>
          <wp:inline distT="0" distB="0" distL="0" distR="0" wp14:anchorId="2DFC03C0" wp14:editId="1BD00831">
            <wp:extent cx="6633003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03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125" w14:textId="78B0BD93" w:rsidR="003C7A1C" w:rsidRPr="007B1AC4" w:rsidRDefault="004F53B2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4D4F53"/>
          <w:sz w:val="40"/>
          <w:szCs w:val="40"/>
        </w:rPr>
        <w:t>2019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</w:t>
      </w:r>
      <w:r w:rsidR="00F01516">
        <w:rPr>
          <w:rFonts w:ascii="Calibri" w:hAnsi="Calibri"/>
          <w:b/>
          <w:color w:val="4D4F53"/>
          <w:sz w:val="40"/>
          <w:szCs w:val="40"/>
        </w:rPr>
        <w:t>WINTER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7B1AC4">
        <w:rPr>
          <w:rFonts w:ascii="Calibri" w:hAnsi="Calibri"/>
          <w:b/>
          <w:color w:val="F47424"/>
          <w:sz w:val="40"/>
          <w:szCs w:val="40"/>
        </w:rPr>
        <w:t xml:space="preserve">AT DISCOVERY PARKS – </w:t>
      </w:r>
      <w:r w:rsidR="00A80A59">
        <w:rPr>
          <w:rFonts w:ascii="Calibri" w:hAnsi="Calibri"/>
          <w:b/>
          <w:color w:val="F47424"/>
          <w:sz w:val="40"/>
          <w:szCs w:val="40"/>
        </w:rPr>
        <w:t>BALLINA</w:t>
      </w:r>
    </w:p>
    <w:p w14:paraId="6CECC831" w14:textId="77777777" w:rsidR="00A80A59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D94DAB" w:rsidRPr="007B1AC4">
        <w:rPr>
          <w:rFonts w:ascii="Calibri" w:hAnsi="Calibri" w:cs="BrandonGrotesque-Regular"/>
          <w:color w:val="58595B"/>
          <w:sz w:val="24"/>
          <w:szCs w:val="26"/>
        </w:rPr>
        <w:t>. From f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 xml:space="preserve">ace painting </w:t>
      </w:r>
    </w:p>
    <w:p w14:paraId="3C203787" w14:textId="2F65BC12" w:rsidR="00C23DDA" w:rsidRDefault="00AE2385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and crazy crafts to movie nights, there’s activities planned throughout the school holidays.</w:t>
      </w:r>
    </w:p>
    <w:p w14:paraId="3AFEFCC7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029"/>
        <w:gridCol w:w="2326"/>
        <w:gridCol w:w="1324"/>
      </w:tblGrid>
      <w:tr w:rsidR="00C23DDA" w:rsidRPr="007B1AC4" w14:paraId="6A61CE01" w14:textId="77777777" w:rsidTr="0094112D">
        <w:trPr>
          <w:trHeight w:val="293"/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33423C0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24C6533" w14:textId="77777777" w:rsidR="003C5C4F" w:rsidRPr="007B1AC4" w:rsidRDefault="003C5C4F" w:rsidP="00136A54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27D33750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CFDAD1C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5AE6FC1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A82309" w:rsidRPr="00BF2975" w14:paraId="1B51D4B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9F571E" w14:textId="0B3B8F34" w:rsidR="00A82309" w:rsidRPr="00BF2975" w:rsidRDefault="00E00DD0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8/6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DDED5E" w14:textId="347A1E81" w:rsidR="00A82309" w:rsidRPr="00BF2975" w:rsidRDefault="00E00DD0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6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E81653" w14:textId="0F1F3294" w:rsidR="00A82309" w:rsidRPr="00BF2975" w:rsidRDefault="00E00DD0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AD4C8F" w14:textId="32AF9F42" w:rsidR="00A82309" w:rsidRPr="00BF2975" w:rsidRDefault="00E00DD0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5F050F" w14:textId="64341A3E" w:rsidR="00A82309" w:rsidRPr="00BF2975" w:rsidRDefault="00E00DD0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1E48DCF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5A0FCD" w14:textId="7DD5EB68" w:rsidR="00A82309" w:rsidRPr="00BF2975" w:rsidRDefault="00410F51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9/6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1D0276" w14:textId="42905E2D" w:rsidR="00A82309" w:rsidRPr="00BF2975" w:rsidRDefault="00410F51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F464A6" w14:textId="687A2C0C" w:rsidR="00A82309" w:rsidRPr="00BF2975" w:rsidRDefault="00410F51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Biscuit Decora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C610D7" w14:textId="3EEBF4BF" w:rsidR="00A82309" w:rsidRPr="00BF2975" w:rsidRDefault="00410F51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80EE75" w14:textId="7B36A9A3" w:rsidR="00A82309" w:rsidRPr="00BF2975" w:rsidRDefault="00410F51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28C2829F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52B19F" w14:textId="02E817DF" w:rsidR="00A82309" w:rsidRPr="00BF2975" w:rsidRDefault="00410F51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30/6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750730" w14:textId="1BBE531D" w:rsidR="00A82309" w:rsidRPr="00BF2975" w:rsidRDefault="00410F51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A1A1F8" w14:textId="1811CD91" w:rsidR="00A82309" w:rsidRPr="00BF2975" w:rsidRDefault="00410F51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Variety Sausage Sizzl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CF5F4A" w14:textId="0F8D5A18" w:rsidR="00A82309" w:rsidRPr="00BF2975" w:rsidRDefault="00410F51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Camp Kitche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877C90" w14:textId="67BA41F3" w:rsidR="00A82309" w:rsidRPr="00BF2975" w:rsidRDefault="00410F51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Gold Coin</w:t>
            </w:r>
          </w:p>
        </w:tc>
      </w:tr>
      <w:tr w:rsidR="00A82309" w:rsidRPr="00BF2975" w14:paraId="3BB7C32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EFDC00" w14:textId="16611AF3" w:rsidR="00A82309" w:rsidRPr="00BF2975" w:rsidRDefault="00884C6B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30/6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D7DCC4" w14:textId="47D4979D" w:rsidR="00A82309" w:rsidRPr="00BF2975" w:rsidRDefault="00884C6B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3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43D3334" w14:textId="44ACB6B0" w:rsidR="00A82309" w:rsidRPr="00BF2975" w:rsidRDefault="00884C6B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Movie Matine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E2303A" w14:textId="72A230E3" w:rsidR="00A82309" w:rsidRPr="00BF2975" w:rsidRDefault="00884C6B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60EED8" w14:textId="64424743" w:rsidR="00A82309" w:rsidRPr="00BF2975" w:rsidRDefault="00884C6B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76C2E16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19CD3A" w14:textId="40BF239B" w:rsidR="00A82309" w:rsidRPr="00BF2975" w:rsidRDefault="00884C6B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1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DE2FE23" w14:textId="32B3E5D7" w:rsidR="00A82309" w:rsidRPr="00BF2975" w:rsidRDefault="00E20A08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3C7D47" w14:textId="6FB1450B" w:rsidR="00A82309" w:rsidRPr="00BF2975" w:rsidRDefault="00E20A08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ace Painting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9ECA50" w14:textId="0A5DDB4A" w:rsidR="00A82309" w:rsidRPr="00BF2975" w:rsidRDefault="00E20A08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C41768" w14:textId="5C11DDA4" w:rsidR="00A82309" w:rsidRPr="00BF2975" w:rsidRDefault="00E20A08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00694AF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BA1F4" w14:textId="18F35E35" w:rsidR="00A82309" w:rsidRPr="00BF2975" w:rsidRDefault="00E20A08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710A2C" w14:textId="0ECD1B82" w:rsidR="00A82309" w:rsidRPr="00BF2975" w:rsidRDefault="00E20A08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A00F7A" w14:textId="0CC14DDE" w:rsidR="00A82309" w:rsidRPr="00BF2975" w:rsidRDefault="00E20A08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Shrink Ar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37E9ED3" w14:textId="2DC6549D" w:rsidR="00A82309" w:rsidRPr="00BF2975" w:rsidRDefault="00E20A08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9FE6E2" w14:textId="3A157BFE" w:rsidR="00A82309" w:rsidRPr="00BF2975" w:rsidRDefault="00E20A08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7B5597AC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AB4460" w14:textId="68516926" w:rsidR="00A82309" w:rsidRPr="00BF2975" w:rsidRDefault="00E20A08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6AC15B" w14:textId="36ED1D51" w:rsidR="00A82309" w:rsidRPr="00BF2975" w:rsidRDefault="00E20A08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6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88BFE2" w14:textId="34BF7D9E" w:rsidR="00A82309" w:rsidRPr="00BF2975" w:rsidRDefault="005E545A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363CCF" w14:textId="5EC9ABA9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C7A6C4" w14:textId="3E9A4966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37FADF7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4DE01F" w14:textId="386E32C5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3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9BC5A1" w14:textId="7F2040B1" w:rsidR="00A82309" w:rsidRPr="00BF2975" w:rsidRDefault="005E545A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All Day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F96617" w14:textId="38A7A1BE" w:rsidR="00A82309" w:rsidRPr="005E545A" w:rsidRDefault="005E545A" w:rsidP="00A82309">
            <w:pPr>
              <w:jc w:val="center"/>
              <w:rPr>
                <w:rFonts w:asciiTheme="minorHAnsi" w:hAnsiTheme="minorHAnsi"/>
                <w:bCs/>
                <w:color w:val="4D4F53"/>
                <w:sz w:val="24"/>
                <w:szCs w:val="24"/>
              </w:rPr>
            </w:pPr>
            <w:r w:rsidRPr="005E545A">
              <w:rPr>
                <w:rFonts w:asciiTheme="minorHAnsi" w:hAnsiTheme="minorHAnsi"/>
                <w:bCs/>
                <w:color w:val="4D4F53"/>
                <w:sz w:val="24"/>
                <w:szCs w:val="24"/>
              </w:rPr>
              <w:t>Colouring Competitio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CE4777" w14:textId="12AFFB35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98622A" w14:textId="07C296B3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0DFB94F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5BBBF6" w14:textId="14D43723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4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469D25" w14:textId="2E56C481" w:rsidR="00A82309" w:rsidRPr="00BF2975" w:rsidRDefault="00E4740E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074094" w14:textId="0576925C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Plaster Pain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4520B8" w14:textId="00278F58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04FA1A" w14:textId="16B3F385" w:rsidR="00A82309" w:rsidRPr="00BF2975" w:rsidRDefault="005E545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06C1C24D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AE2B83" w14:textId="3E189307" w:rsidR="00A82309" w:rsidRPr="00BF2975" w:rsidRDefault="002F595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4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C80D64" w14:textId="6DF84B71" w:rsidR="00A82309" w:rsidRPr="00BF2975" w:rsidRDefault="002F595F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6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EB69622" w14:textId="33257635" w:rsidR="00A82309" w:rsidRPr="00BF2975" w:rsidRDefault="002F595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DAA8A45" w14:textId="7AF8AD17" w:rsidR="00A82309" w:rsidRPr="00BF2975" w:rsidRDefault="002F595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872C78" w14:textId="7B954A44" w:rsidR="00A82309" w:rsidRPr="00BF2975" w:rsidRDefault="002F595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635A72A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678F31" w14:textId="18C9647F" w:rsidR="00A82309" w:rsidRPr="00BF2975" w:rsidRDefault="002F595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5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ED39C5" w14:textId="1CBBCA6B" w:rsidR="00A82309" w:rsidRPr="00BF2975" w:rsidRDefault="002F595F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5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BCE14C7" w14:textId="12EBE6D9" w:rsidR="00A82309" w:rsidRPr="00BF2975" w:rsidRDefault="002F595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Junior Disco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000ACF" w14:textId="76362ABE" w:rsidR="00A82309" w:rsidRPr="00BF2975" w:rsidRDefault="002F595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AB6BFB" w14:textId="7D7257E8" w:rsidR="00A82309" w:rsidRPr="00BF2975" w:rsidRDefault="002F595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51A71D7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11124" w14:textId="214689AB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6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1B9115" w14:textId="3ACE7F48" w:rsidR="00A82309" w:rsidRPr="00BF2975" w:rsidRDefault="00340B7A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99A7E5" w14:textId="617289E0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Shrink Ar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CAF128" w14:textId="221DF1ED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9253D6" w14:textId="5D9862FC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BF2975" w14:paraId="6A40725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16FCA8" w14:textId="43981D4D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6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E7987D" w14:textId="2256A292" w:rsidR="00A82309" w:rsidRPr="00BF2975" w:rsidRDefault="00340B7A" w:rsidP="00136A54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6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D1DCFC" w14:textId="3D12C7AB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1786D7" w14:textId="2D37D006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9CB108" w14:textId="34F2E788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3B9F45E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C64941" w14:textId="0D9F7299" w:rsidR="00A82309" w:rsidRPr="007B1AC4" w:rsidRDefault="00340B7A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7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F51542" w14:textId="7C7EF64C" w:rsidR="00A82309" w:rsidRPr="007B1AC4" w:rsidRDefault="00340B7A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3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3D6C3B" w14:textId="718766D5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Movie Matinee &amp; Popcor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6DD298" w14:textId="17BA4C88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351625" w14:textId="480CAE3F" w:rsidR="00A82309" w:rsidRPr="00BF2975" w:rsidRDefault="00340B7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7BAFFDB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49C586" w14:textId="0CD5C384" w:rsidR="00A82309" w:rsidRPr="007B1AC4" w:rsidRDefault="00F4725E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2B8343" w14:textId="0A564EC6" w:rsidR="00A82309" w:rsidRPr="007B1AC4" w:rsidRDefault="00F4725E" w:rsidP="00F4725E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579C86" w14:textId="01E75E72" w:rsidR="00A82309" w:rsidRPr="00BF2975" w:rsidRDefault="00C82BA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Bingo for Kid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51C8BD6" w14:textId="19F9FC12" w:rsidR="00A82309" w:rsidRPr="00BF2975" w:rsidRDefault="00C82BA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2D4B57" w14:textId="55A50BF2" w:rsidR="00A82309" w:rsidRPr="00BF2975" w:rsidRDefault="00C82BAA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7D08575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A5C076" w14:textId="4DF656BE" w:rsidR="00A82309" w:rsidRPr="007B1AC4" w:rsidRDefault="009726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9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D52B09" w14:textId="35B05958" w:rsidR="00A82309" w:rsidRPr="007B1AC4" w:rsidRDefault="00972673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E0CCA3" w14:textId="18519984" w:rsidR="00A82309" w:rsidRPr="00BF2975" w:rsidRDefault="009726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Plaster Pain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177749" w14:textId="5BFC7FEF" w:rsidR="00A82309" w:rsidRPr="00BF2975" w:rsidRDefault="009726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47FED6" w14:textId="307C63A0" w:rsidR="00A82309" w:rsidRPr="00BF2975" w:rsidRDefault="00972673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283637D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0BB1B2" w14:textId="37C27CCD" w:rsidR="00A82309" w:rsidRPr="007B1AC4" w:rsidRDefault="00972673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9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ACD4B5" w14:textId="44263B8A" w:rsidR="00A82309" w:rsidRPr="007B1AC4" w:rsidRDefault="00972673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-4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68CB77" w14:textId="330B3125" w:rsidR="00A82309" w:rsidRPr="00BF2975" w:rsidRDefault="001B165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Pony Rid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527868" w14:textId="61C8834A" w:rsidR="00A82309" w:rsidRPr="00BF2975" w:rsidRDefault="001B165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oresho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E22870" w14:textId="5CD8579D" w:rsidR="00A82309" w:rsidRPr="00BF2975" w:rsidRDefault="001B165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$5 each</w:t>
            </w:r>
          </w:p>
        </w:tc>
      </w:tr>
      <w:tr w:rsidR="00A82309" w:rsidRPr="007B1AC4" w14:paraId="38C84EB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09F7B2" w14:textId="78541A03" w:rsidR="00A82309" w:rsidRPr="007B1AC4" w:rsidRDefault="001B1655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0703C68" w14:textId="6AA103ED" w:rsidR="00A82309" w:rsidRPr="007B1AC4" w:rsidRDefault="001B1655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CA4C55" w14:textId="526D5ACD" w:rsidR="00A82309" w:rsidRPr="00BF2975" w:rsidRDefault="001B1655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Craft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7DF17BF" w14:textId="5C9981D8" w:rsidR="00A82309" w:rsidRPr="00BF2975" w:rsidRDefault="001B165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9EBD12" w14:textId="04B52169" w:rsidR="00A82309" w:rsidRPr="00BF2975" w:rsidRDefault="001B165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6ED6132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803032" w14:textId="172ECBA6" w:rsidR="00A82309" w:rsidRPr="007B1AC4" w:rsidRDefault="002B57B6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C5E215" w14:textId="048A8D10" w:rsidR="00A82309" w:rsidRPr="007B1AC4" w:rsidRDefault="002B57B6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3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7EF31B" w14:textId="299A2F0C" w:rsidR="00A82309" w:rsidRPr="00BF2975" w:rsidRDefault="002B57B6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Movie Matinee &amp; Popcor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41247B" w14:textId="22F8D121" w:rsidR="00A82309" w:rsidRPr="00BF2975" w:rsidRDefault="002B57B6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215C12" w14:textId="17A6FA1F" w:rsidR="00A82309" w:rsidRPr="00BF2975" w:rsidRDefault="002B57B6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328CED9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2EBE98" w14:textId="4A32F2C7" w:rsidR="00A82309" w:rsidRDefault="002B57B6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52C9E7" w14:textId="23065080" w:rsidR="00A82309" w:rsidRDefault="002B57B6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5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D185FFD" w14:textId="2824A619" w:rsidR="00A82309" w:rsidRPr="00BF2975" w:rsidRDefault="002B57B6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Junior Disco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2721CE" w14:textId="2A3CC120" w:rsidR="00A82309" w:rsidRPr="00BF2975" w:rsidRDefault="002B57B6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48E52E" w14:textId="545963C2" w:rsidR="00A82309" w:rsidRPr="00BF2975" w:rsidRDefault="002B57B6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597CE83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A8A4BE" w14:textId="3438C78C" w:rsidR="00A82309" w:rsidRPr="007B1AC4" w:rsidRDefault="007E41FF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3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C4D913" w14:textId="14D67E84" w:rsidR="00A82309" w:rsidRPr="007B1AC4" w:rsidRDefault="007E41FF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-4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C895C2" w14:textId="685A5180" w:rsidR="00A82309" w:rsidRPr="00BF2975" w:rsidRDefault="007E41FF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Pony Rid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25DD83" w14:textId="28E87863" w:rsidR="00A82309" w:rsidRPr="00BF2975" w:rsidRDefault="007E41F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oresho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AFC09C" w14:textId="4208E783" w:rsidR="00A82309" w:rsidRPr="00BF2975" w:rsidRDefault="007E41F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$5 each</w:t>
            </w:r>
          </w:p>
        </w:tc>
      </w:tr>
      <w:tr w:rsidR="00A82309" w:rsidRPr="007B1AC4" w14:paraId="2ED9C95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E5E4D2" w14:textId="40EF2433" w:rsidR="00A82309" w:rsidRPr="007B1AC4" w:rsidRDefault="007E41FF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3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9880769" w14:textId="19064378" w:rsidR="00A82309" w:rsidRPr="007B1AC4" w:rsidRDefault="007E41FF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9106AF" w14:textId="0377BB01" w:rsidR="00A82309" w:rsidRPr="00BF2975" w:rsidRDefault="007E41FF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BA429E" w14:textId="1F17A6D8" w:rsidR="00A82309" w:rsidRPr="00BF2975" w:rsidRDefault="007E41F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9A4F1D" w14:textId="1488461D" w:rsidR="00A82309" w:rsidRPr="00BF2975" w:rsidRDefault="007E41F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6C86BEC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0E6169" w14:textId="7087B763" w:rsidR="00A82309" w:rsidRPr="007B1AC4" w:rsidRDefault="007E41FF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4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BBE048" w14:textId="4AF58A36" w:rsidR="00A82309" w:rsidRPr="007B1AC4" w:rsidRDefault="007E41FF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81860" w14:textId="7579A4B4" w:rsidR="00A82309" w:rsidRPr="00BF2975" w:rsidRDefault="007E41FF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Variety Sausage Sizzl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EBFC21" w14:textId="6D816C33" w:rsidR="00A82309" w:rsidRPr="00BF2975" w:rsidRDefault="007E41F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Camp Kitche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347559" w14:textId="300164D9" w:rsidR="00A82309" w:rsidRPr="00BF2975" w:rsidRDefault="007E41FF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Gold Coin</w:t>
            </w:r>
          </w:p>
        </w:tc>
      </w:tr>
      <w:tr w:rsidR="00A82309" w:rsidRPr="007B1AC4" w14:paraId="2091CC1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52DF33" w14:textId="3D23BF45" w:rsidR="00A82309" w:rsidRPr="007B1AC4" w:rsidRDefault="007E41FF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5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494C77" w14:textId="0566F333" w:rsidR="00A82309" w:rsidRPr="007B1AC4" w:rsidRDefault="00AC436C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.0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D076021" w14:textId="33BCC93F" w:rsidR="00A82309" w:rsidRPr="00BF2975" w:rsidRDefault="00AC436C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ace Painting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FF7EDE" w14:textId="521CB376" w:rsidR="00A82309" w:rsidRPr="00BF2975" w:rsidRDefault="00AC436C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AB30348" w14:textId="5A81C256" w:rsidR="00A82309" w:rsidRPr="00BF2975" w:rsidRDefault="00AC436C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3AF39E5D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4EFCD3" w14:textId="461DCDF9" w:rsidR="00A82309" w:rsidRPr="007B1AC4" w:rsidRDefault="00AC436C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5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45F129" w14:textId="159FD759" w:rsidR="00A82309" w:rsidRPr="007B1AC4" w:rsidRDefault="00AC436C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188CF" w14:textId="670800F3" w:rsidR="00A82309" w:rsidRPr="00BF2975" w:rsidRDefault="00AC436C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2A6204" w14:textId="52B3D0ED" w:rsidR="00A82309" w:rsidRPr="00BF2975" w:rsidRDefault="00AC436C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CFEEDBF" w14:textId="5822B3E7" w:rsidR="00A82309" w:rsidRPr="00BF2975" w:rsidRDefault="00AC436C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443BDCB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0F37CB" w14:textId="57AF2D8E" w:rsidR="00A82309" w:rsidRPr="007B1AC4" w:rsidRDefault="001E66B5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6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DC30B3" w14:textId="4E2F53E3" w:rsidR="00A82309" w:rsidRPr="007B1AC4" w:rsidRDefault="001E66B5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452795" w14:textId="0E002134" w:rsidR="00A82309" w:rsidRPr="00BF2975" w:rsidRDefault="001E66B5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Bingo for Kid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0C4FFA" w14:textId="34B61B5E" w:rsidR="00A82309" w:rsidRPr="00BF2975" w:rsidRDefault="001E66B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650349" w14:textId="52CB1004" w:rsidR="00A82309" w:rsidRPr="00BF2975" w:rsidRDefault="001E66B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5871A13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7FDF80" w14:textId="622B9381" w:rsidR="00A82309" w:rsidRDefault="001E66B5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7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0ADFC35" w14:textId="0CE96A56" w:rsidR="00A82309" w:rsidRDefault="001E66B5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3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B13467" w14:textId="6996D0BF" w:rsidR="00A82309" w:rsidRPr="00BF2975" w:rsidRDefault="001E66B5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Movie Matinee &amp; Popcor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2342145" w14:textId="057D0CBF" w:rsidR="00A82309" w:rsidRPr="00BF2975" w:rsidRDefault="001E66B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ED2357" w14:textId="12663CF1" w:rsidR="00A82309" w:rsidRPr="00BF2975" w:rsidRDefault="001E66B5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128C40A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8F201D" w14:textId="44B52783" w:rsidR="00A82309" w:rsidRPr="007B1AC4" w:rsidRDefault="0099558B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8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8CFC4E3" w14:textId="11820CA5" w:rsidR="00A82309" w:rsidRPr="007B1AC4" w:rsidRDefault="0099558B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C115D4" w14:textId="4C8D868D" w:rsidR="00A82309" w:rsidRPr="00BF2975" w:rsidRDefault="0099558B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Create Your Own Pet Rock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B6F25EE" w14:textId="63CF5950" w:rsidR="00A82309" w:rsidRPr="00BF2975" w:rsidRDefault="0099558B" w:rsidP="0099558B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0EF2FB" w14:textId="77782107" w:rsidR="00A82309" w:rsidRPr="00BF2975" w:rsidRDefault="0099558B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689FCF4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992CB9" w14:textId="649557EC" w:rsidR="00A82309" w:rsidRPr="007B1AC4" w:rsidRDefault="00AC67E6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9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558ED2" w14:textId="37E1BA5D" w:rsidR="00A82309" w:rsidRPr="007B1AC4" w:rsidRDefault="00AC67E6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5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54F16C" w14:textId="74BFCD3B" w:rsidR="00A82309" w:rsidRPr="00BF2975" w:rsidRDefault="00AC67E6" w:rsidP="00675DD0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Junior Disco with Yvonn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BE7BB4" w14:textId="3DBD0FEA" w:rsidR="00A82309" w:rsidRPr="00BF2975" w:rsidRDefault="00AC67E6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9C5618" w14:textId="37F38634" w:rsidR="00A82309" w:rsidRPr="00BF2975" w:rsidRDefault="00AC67E6" w:rsidP="00A82309">
            <w:pPr>
              <w:jc w:val="center"/>
              <w:rPr>
                <w:rFonts w:asciiTheme="minorHAnsi" w:hAnsiTheme="minorHAnsi"/>
                <w:color w:val="4D4F53"/>
                <w:sz w:val="24"/>
                <w:szCs w:val="24"/>
              </w:rPr>
            </w:pPr>
            <w:r>
              <w:rPr>
                <w:rFonts w:asciiTheme="minorHAnsi" w:hAnsiTheme="minorHAnsi"/>
                <w:color w:val="4D4F53"/>
                <w:sz w:val="24"/>
                <w:szCs w:val="24"/>
              </w:rPr>
              <w:t>Free</w:t>
            </w:r>
          </w:p>
        </w:tc>
      </w:tr>
      <w:tr w:rsidR="00A82309" w:rsidRPr="007B1AC4" w14:paraId="430871D1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DFD199" w14:textId="22F33ED6" w:rsidR="00A82309" w:rsidRPr="007B1AC4" w:rsidRDefault="00AC67E6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0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78CFA0" w14:textId="07EEFBE0" w:rsidR="00A82309" w:rsidRPr="007B1AC4" w:rsidRDefault="00AC67E6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3.0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C1D5F6" w14:textId="29A23727" w:rsidR="00A82309" w:rsidRPr="007B1AC4" w:rsidRDefault="00AC67E6" w:rsidP="00AC67E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Matine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3A17FC" w14:textId="38021D4F" w:rsidR="00A82309" w:rsidRPr="007B1AC4" w:rsidRDefault="00AC67E6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B6DB51" w14:textId="7D4196F6" w:rsidR="00A82309" w:rsidRPr="007B1AC4" w:rsidRDefault="00AC67E6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A82309" w:rsidRPr="007B1AC4" w14:paraId="0157045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6032C07" w14:textId="3CFEC113" w:rsidR="00A82309" w:rsidRPr="007B1AC4" w:rsidRDefault="00BB7555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1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BCDEDD" w14:textId="6522D236" w:rsidR="00A82309" w:rsidRPr="007B1AC4" w:rsidRDefault="00BB7555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BE815B" w14:textId="6316BD5F" w:rsidR="00A82309" w:rsidRPr="007B1AC4" w:rsidRDefault="00BB7555" w:rsidP="00BB755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Variety Sausage Sizzl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7534F6" w14:textId="39056279" w:rsidR="00A82309" w:rsidRPr="007B1AC4" w:rsidRDefault="00BB7555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Camp Kitche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7D7DFB" w14:textId="147D2D12" w:rsidR="00A82309" w:rsidRPr="007B1AC4" w:rsidRDefault="00BB7555" w:rsidP="00BB755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</w:tc>
      </w:tr>
      <w:tr w:rsidR="00A82309" w:rsidRPr="007B1AC4" w14:paraId="2F0423C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A26FEC1" w14:textId="57370056" w:rsidR="00A82309" w:rsidRDefault="007D2B22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1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07F639" w14:textId="2BEA98AA" w:rsidR="00A82309" w:rsidRDefault="007D2B22" w:rsidP="00136A5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D7DC6D0" w14:textId="39BDD78D" w:rsidR="00A82309" w:rsidRDefault="007D2B22" w:rsidP="007D2B22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411F28" w14:textId="7852213A" w:rsidR="00A82309" w:rsidRDefault="007D2B22" w:rsidP="00A8230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unction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553CA4" w14:textId="115A0FA8" w:rsidR="00A82309" w:rsidRDefault="007D2B22" w:rsidP="007D2B22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</w:tbl>
    <w:p w14:paraId="10587E90" w14:textId="77777777" w:rsidR="003C5C4F" w:rsidRPr="00F554C8" w:rsidRDefault="003C5C4F" w:rsidP="00447261">
      <w:pPr>
        <w:rPr>
          <w:rFonts w:ascii="Century Gothic" w:hAnsi="Century Gothic"/>
          <w:color w:val="4D4F53"/>
        </w:rPr>
      </w:pPr>
      <w:bookmarkStart w:id="0" w:name="_GoBack"/>
      <w:bookmarkEnd w:id="0"/>
    </w:p>
    <w:sectPr w:rsidR="003C5C4F" w:rsidRPr="00F554C8" w:rsidSect="002D0F1E">
      <w:footerReference w:type="default" r:id="rId8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0E1F" w14:textId="77777777" w:rsidR="00707BCF" w:rsidRDefault="00707BCF" w:rsidP="00C23DDA">
      <w:pPr>
        <w:spacing w:after="0" w:line="240" w:lineRule="auto"/>
      </w:pPr>
      <w:r>
        <w:separator/>
      </w:r>
    </w:p>
  </w:endnote>
  <w:endnote w:type="continuationSeparator" w:id="0">
    <w:p w14:paraId="3D038CAB" w14:textId="77777777" w:rsidR="00707BCF" w:rsidRDefault="00707BCF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RPr="007B1AC4" w14:paraId="5572A877" w14:textId="77777777" w:rsidTr="007B1AC4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07465541" w14:textId="752F01B7" w:rsidR="002D0F1E" w:rsidRPr="007B1AC4" w:rsidRDefault="00AE2385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Discovery Parks </w:t>
          </w:r>
          <w:r w:rsidR="00320026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–</w:t>
          </w: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 </w:t>
          </w:r>
          <w:r w:rsidR="00CF71D6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Ballina</w:t>
          </w:r>
        </w:p>
        <w:p w14:paraId="30415550" w14:textId="47290B0A" w:rsidR="00C23DDA" w:rsidRPr="007B1AC4" w:rsidRDefault="002D0F1E" w:rsidP="002E7F2A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CF71D6">
            <w:rPr>
              <w:rFonts w:ascii="Calibri" w:hAnsi="Calibri" w:cs="BrandonGrotesque-Regular"/>
              <w:color w:val="FFFFFF"/>
              <w:sz w:val="21"/>
              <w:szCs w:val="21"/>
            </w:rPr>
            <w:t>(02) 6686 3953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</w:t>
          </w:r>
          <w:hyperlink r:id="rId1" w:history="1"/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CF71D6">
            <w:rPr>
              <w:rFonts w:ascii="Calibri" w:hAnsi="Calibri" w:cs="BrandonGrotesque-Regular"/>
              <w:color w:val="FFFFFF"/>
              <w:sz w:val="21"/>
              <w:szCs w:val="21"/>
            </w:rPr>
            <w:t>ballina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</w:t>
          </w:r>
          <w:r w:rsidR="005E5A81">
            <w:rPr>
              <w:rFonts w:ascii="Calibri" w:hAnsi="Calibri" w:cs="BrandonGrotesque-Regular"/>
              <w:color w:val="FFFFFF"/>
              <w:sz w:val="21"/>
              <w:szCs w:val="21"/>
            </w:rPr>
            <w:t>holiday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parks.com.au</w:t>
          </w:r>
        </w:p>
      </w:tc>
    </w:tr>
  </w:tbl>
  <w:p w14:paraId="2AB5C53C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CCB8" w14:textId="77777777" w:rsidR="00707BCF" w:rsidRDefault="00707BCF" w:rsidP="00C23DDA">
      <w:pPr>
        <w:spacing w:after="0" w:line="240" w:lineRule="auto"/>
      </w:pPr>
      <w:r>
        <w:separator/>
      </w:r>
    </w:p>
  </w:footnote>
  <w:footnote w:type="continuationSeparator" w:id="0">
    <w:p w14:paraId="0FEB8718" w14:textId="77777777" w:rsidR="00707BCF" w:rsidRDefault="00707BCF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67E2F"/>
    <w:rsid w:val="00081029"/>
    <w:rsid w:val="000A5A4E"/>
    <w:rsid w:val="000F267E"/>
    <w:rsid w:val="00105BEB"/>
    <w:rsid w:val="00124FBC"/>
    <w:rsid w:val="00130C3C"/>
    <w:rsid w:val="00136A54"/>
    <w:rsid w:val="001419F3"/>
    <w:rsid w:val="00174271"/>
    <w:rsid w:val="001914F7"/>
    <w:rsid w:val="001932C4"/>
    <w:rsid w:val="001A37AF"/>
    <w:rsid w:val="001B026C"/>
    <w:rsid w:val="001B1655"/>
    <w:rsid w:val="001C4AA9"/>
    <w:rsid w:val="001E2FD7"/>
    <w:rsid w:val="001E66B5"/>
    <w:rsid w:val="001F072A"/>
    <w:rsid w:val="001F24B3"/>
    <w:rsid w:val="001F3B0D"/>
    <w:rsid w:val="002212E5"/>
    <w:rsid w:val="00222FBE"/>
    <w:rsid w:val="0028051D"/>
    <w:rsid w:val="002B57B6"/>
    <w:rsid w:val="002D0F1E"/>
    <w:rsid w:val="002E7F2A"/>
    <w:rsid w:val="002F1AC1"/>
    <w:rsid w:val="002F595F"/>
    <w:rsid w:val="00320026"/>
    <w:rsid w:val="003258BF"/>
    <w:rsid w:val="00340B7A"/>
    <w:rsid w:val="003C2ACB"/>
    <w:rsid w:val="003C5C4F"/>
    <w:rsid w:val="003C7A1C"/>
    <w:rsid w:val="0040569C"/>
    <w:rsid w:val="00410F51"/>
    <w:rsid w:val="00411F65"/>
    <w:rsid w:val="00434A38"/>
    <w:rsid w:val="00447261"/>
    <w:rsid w:val="00475002"/>
    <w:rsid w:val="004967EA"/>
    <w:rsid w:val="004D138A"/>
    <w:rsid w:val="004F02FD"/>
    <w:rsid w:val="004F16C5"/>
    <w:rsid w:val="004F53B2"/>
    <w:rsid w:val="00585B21"/>
    <w:rsid w:val="0059377D"/>
    <w:rsid w:val="005A3E44"/>
    <w:rsid w:val="005E545A"/>
    <w:rsid w:val="005E5A81"/>
    <w:rsid w:val="006202AA"/>
    <w:rsid w:val="0066721C"/>
    <w:rsid w:val="00675DD0"/>
    <w:rsid w:val="006C52E1"/>
    <w:rsid w:val="006D1CF9"/>
    <w:rsid w:val="00705E4E"/>
    <w:rsid w:val="00707BCF"/>
    <w:rsid w:val="00793634"/>
    <w:rsid w:val="007A5A03"/>
    <w:rsid w:val="007B1AC4"/>
    <w:rsid w:val="007D2B22"/>
    <w:rsid w:val="007D37AF"/>
    <w:rsid w:val="007E41FF"/>
    <w:rsid w:val="00801A9F"/>
    <w:rsid w:val="008629D2"/>
    <w:rsid w:val="00880E75"/>
    <w:rsid w:val="00884C6B"/>
    <w:rsid w:val="008A0125"/>
    <w:rsid w:val="008F27D8"/>
    <w:rsid w:val="009256B6"/>
    <w:rsid w:val="0094112D"/>
    <w:rsid w:val="00953E73"/>
    <w:rsid w:val="00972673"/>
    <w:rsid w:val="00983494"/>
    <w:rsid w:val="0099558B"/>
    <w:rsid w:val="009A24AE"/>
    <w:rsid w:val="009A5F41"/>
    <w:rsid w:val="009B0FE0"/>
    <w:rsid w:val="009C76DC"/>
    <w:rsid w:val="009D73DE"/>
    <w:rsid w:val="00A31C5D"/>
    <w:rsid w:val="00A80A59"/>
    <w:rsid w:val="00A82309"/>
    <w:rsid w:val="00AC1A4F"/>
    <w:rsid w:val="00AC436C"/>
    <w:rsid w:val="00AC67E6"/>
    <w:rsid w:val="00AE2385"/>
    <w:rsid w:val="00B01830"/>
    <w:rsid w:val="00B0379D"/>
    <w:rsid w:val="00B03FC8"/>
    <w:rsid w:val="00B1395E"/>
    <w:rsid w:val="00B53A5E"/>
    <w:rsid w:val="00BB7555"/>
    <w:rsid w:val="00BE74A3"/>
    <w:rsid w:val="00BF2975"/>
    <w:rsid w:val="00C23DDA"/>
    <w:rsid w:val="00C40A89"/>
    <w:rsid w:val="00C47605"/>
    <w:rsid w:val="00C65FC4"/>
    <w:rsid w:val="00C82BAA"/>
    <w:rsid w:val="00CB4EFA"/>
    <w:rsid w:val="00CB6B23"/>
    <w:rsid w:val="00CE08DE"/>
    <w:rsid w:val="00CF2A11"/>
    <w:rsid w:val="00CF71D6"/>
    <w:rsid w:val="00D53952"/>
    <w:rsid w:val="00D6509D"/>
    <w:rsid w:val="00D808DB"/>
    <w:rsid w:val="00D94DAB"/>
    <w:rsid w:val="00DA1DE6"/>
    <w:rsid w:val="00DC2F7B"/>
    <w:rsid w:val="00E00DD0"/>
    <w:rsid w:val="00E20A08"/>
    <w:rsid w:val="00E43A90"/>
    <w:rsid w:val="00E4740E"/>
    <w:rsid w:val="00E72E91"/>
    <w:rsid w:val="00E928D0"/>
    <w:rsid w:val="00F01516"/>
    <w:rsid w:val="00F34C76"/>
    <w:rsid w:val="00F4725E"/>
    <w:rsid w:val="00F54903"/>
    <w:rsid w:val="00F554C8"/>
    <w:rsid w:val="00F609AA"/>
    <w:rsid w:val="00F610E6"/>
    <w:rsid w:val="00F70BC7"/>
    <w:rsid w:val="00F829A4"/>
    <w:rsid w:val="00F91AA4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1BE88"/>
  <w15:docId w15:val="{8FC5D639-FA34-46AA-BF01-1AD82AF9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026"/>
    <w:rPr>
      <w:color w:val="0563C1" w:themeColor="hyperlink"/>
      <w:u w:val="single"/>
    </w:rPr>
  </w:style>
  <w:style w:type="paragraph" w:customStyle="1" w:styleId="Default">
    <w:name w:val="Default"/>
    <w:rsid w:val="00C65FC4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5FC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65FC4"/>
    <w:rPr>
      <w:rFonts w:ascii="Gotham Medium" w:hAnsi="Gotham Medium" w:cs="Gotham Medium"/>
      <w:color w:val="000000"/>
      <w:sz w:val="17"/>
      <w:szCs w:val="17"/>
    </w:rPr>
  </w:style>
  <w:style w:type="character" w:customStyle="1" w:styleId="A0">
    <w:name w:val="A0"/>
    <w:uiPriority w:val="99"/>
    <w:rsid w:val="00C65FC4"/>
    <w:rPr>
      <w:rFonts w:ascii="Gotham Medium" w:hAnsi="Gotham Medium" w:cs="Gotham Medium"/>
      <w:color w:val="000000"/>
      <w:sz w:val="15"/>
      <w:szCs w:val="15"/>
    </w:rPr>
  </w:style>
  <w:style w:type="paragraph" w:customStyle="1" w:styleId="Pa4">
    <w:name w:val="Pa4"/>
    <w:basedOn w:val="Default"/>
    <w:next w:val="Default"/>
    <w:uiPriority w:val="99"/>
    <w:rsid w:val="00C65FC4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6E9A-4AAA-4A50-970F-F0B0F9B6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26</cp:revision>
  <cp:lastPrinted>2019-06-09T03:57:00Z</cp:lastPrinted>
  <dcterms:created xsi:type="dcterms:W3CDTF">2018-07-25T01:12:00Z</dcterms:created>
  <dcterms:modified xsi:type="dcterms:W3CDTF">2019-06-11T01:12:00Z</dcterms:modified>
</cp:coreProperties>
</file>